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2696E" w14:textId="4D0FB708" w:rsidR="003120A3" w:rsidRPr="0038047F" w:rsidRDefault="00927EE8" w:rsidP="003120A3">
      <w:pPr>
        <w:pStyle w:val="Zhlav"/>
      </w:pPr>
      <w:r w:rsidRPr="001C4FB2">
        <w:rPr>
          <w:noProof/>
        </w:rPr>
        <w:drawing>
          <wp:inline distT="0" distB="0" distL="0" distR="0" wp14:anchorId="0D927741" wp14:editId="617B2A39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81B3" w14:textId="77777777" w:rsidR="00034DE0" w:rsidRDefault="00034DE0" w:rsidP="00034DE0">
      <w:pPr>
        <w:jc w:val="center"/>
        <w:rPr>
          <w:rFonts w:ascii="Arial" w:hAnsi="Arial" w:cs="Arial"/>
          <w:b/>
        </w:rPr>
      </w:pPr>
    </w:p>
    <w:p w14:paraId="6133503F" w14:textId="77777777" w:rsidR="00034DE0" w:rsidRDefault="00034DE0" w:rsidP="00034DE0">
      <w:pPr>
        <w:jc w:val="center"/>
        <w:rPr>
          <w:rFonts w:ascii="Arial" w:hAnsi="Arial" w:cs="Arial"/>
          <w:b/>
        </w:rPr>
      </w:pPr>
    </w:p>
    <w:p w14:paraId="089A5EC7" w14:textId="77777777" w:rsidR="00034DE0" w:rsidRPr="00516447" w:rsidRDefault="00034DE0" w:rsidP="00034DE0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 xml:space="preserve">SMLOUVA </w:t>
      </w:r>
      <w:r w:rsidR="00F620A5">
        <w:rPr>
          <w:rFonts w:ascii="Arial" w:hAnsi="Arial" w:cs="Arial"/>
          <w:b/>
        </w:rPr>
        <w:t>O DÍLO</w:t>
      </w:r>
    </w:p>
    <w:p w14:paraId="25329C43" w14:textId="77777777" w:rsidR="00034DE0" w:rsidRPr="00514269" w:rsidRDefault="00034DE0" w:rsidP="00034DE0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 xml:space="preserve">číslo </w:t>
      </w:r>
      <w:r w:rsidR="00C7609E">
        <w:rPr>
          <w:rFonts w:ascii="Arial" w:hAnsi="Arial" w:cs="Arial"/>
          <w:b/>
        </w:rPr>
        <w:t>SD/20</w:t>
      </w:r>
      <w:r w:rsidR="001E3AD5">
        <w:rPr>
          <w:rFonts w:ascii="Arial" w:hAnsi="Arial" w:cs="Arial"/>
          <w:b/>
        </w:rPr>
        <w:t>20</w:t>
      </w:r>
      <w:r w:rsidR="00C7609E">
        <w:rPr>
          <w:rFonts w:ascii="Arial" w:hAnsi="Arial" w:cs="Arial"/>
          <w:b/>
        </w:rPr>
        <w:t>/</w:t>
      </w:r>
      <w:r w:rsidR="00E750E9">
        <w:rPr>
          <w:rFonts w:ascii="Arial" w:hAnsi="Arial" w:cs="Arial"/>
          <w:b/>
        </w:rPr>
        <w:t>0713</w:t>
      </w:r>
    </w:p>
    <w:p w14:paraId="21A17103" w14:textId="77777777" w:rsidR="00034DE0" w:rsidRPr="00A91B25" w:rsidRDefault="00034DE0" w:rsidP="00034DE0">
      <w:pPr>
        <w:jc w:val="center"/>
        <w:rPr>
          <w:rFonts w:ascii="Arial" w:hAnsi="Arial" w:cs="Arial"/>
          <w:b/>
          <w:color w:val="FF0000"/>
        </w:rPr>
      </w:pPr>
    </w:p>
    <w:p w14:paraId="49793C2F" w14:textId="77777777" w:rsidR="00034DE0" w:rsidRDefault="00034DE0" w:rsidP="00034DE0">
      <w:pPr>
        <w:jc w:val="both"/>
        <w:rPr>
          <w:rFonts w:ascii="Arial" w:hAnsi="Arial" w:cs="Arial"/>
          <w:b/>
        </w:rPr>
      </w:pPr>
    </w:p>
    <w:p w14:paraId="4B06A47A" w14:textId="77777777" w:rsidR="00034DE0" w:rsidRPr="00103B2F" w:rsidRDefault="002E2056" w:rsidP="002E2056">
      <w:pPr>
        <w:tabs>
          <w:tab w:val="left" w:pos="4536"/>
        </w:tabs>
        <w:jc w:val="both"/>
        <w:rPr>
          <w:rFonts w:ascii="Arial" w:hAnsi="Arial" w:cs="Arial"/>
          <w:b/>
        </w:rPr>
      </w:pPr>
      <w:r w:rsidRPr="00103B2F">
        <w:rPr>
          <w:rFonts w:ascii="Arial" w:hAnsi="Arial" w:cs="Arial"/>
          <w:b/>
        </w:rPr>
        <w:t>Objednatel</w:t>
      </w:r>
      <w:r w:rsidR="00034DE0" w:rsidRPr="00103B2F">
        <w:rPr>
          <w:rFonts w:ascii="Arial" w:hAnsi="Arial" w:cs="Arial"/>
          <w:b/>
        </w:rPr>
        <w:tab/>
      </w:r>
      <w:r w:rsidRPr="00103B2F">
        <w:rPr>
          <w:rFonts w:ascii="Arial" w:hAnsi="Arial" w:cs="Arial"/>
          <w:b/>
        </w:rPr>
        <w:t>Zhotovitel</w:t>
      </w:r>
    </w:p>
    <w:p w14:paraId="58E0A826" w14:textId="77777777" w:rsidR="00034DE0" w:rsidRPr="00CB3777" w:rsidRDefault="00034DE0" w:rsidP="00E37C5D">
      <w:pPr>
        <w:tabs>
          <w:tab w:val="left" w:pos="4536"/>
        </w:tabs>
        <w:ind w:right="-428"/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Statutární město Jablonec nad Nisou</w:t>
      </w:r>
      <w:r w:rsidR="00E37C5D">
        <w:rPr>
          <w:rFonts w:ascii="Arial" w:hAnsi="Arial" w:cs="Arial"/>
        </w:rPr>
        <w:tab/>
      </w:r>
      <w:r w:rsidRPr="00CB3777">
        <w:rPr>
          <w:rFonts w:ascii="Arial" w:hAnsi="Arial" w:cs="Arial"/>
        </w:rPr>
        <w:t>Název firmy:</w:t>
      </w:r>
      <w:r w:rsidR="009C4E9C" w:rsidRPr="00CB3777">
        <w:rPr>
          <w:rFonts w:ascii="Arial" w:hAnsi="Arial" w:cs="Arial"/>
        </w:rPr>
        <w:t xml:space="preserve"> </w:t>
      </w:r>
      <w:r w:rsidR="00131CDE" w:rsidRPr="00CB3777">
        <w:rPr>
          <w:rFonts w:ascii="Arial" w:hAnsi="Arial" w:cs="Arial"/>
        </w:rPr>
        <w:t>Hřiště hrou s.r.o.</w:t>
      </w:r>
    </w:p>
    <w:p w14:paraId="3D9F8CC0" w14:textId="77777777" w:rsidR="00034DE0" w:rsidRPr="00CB3777" w:rsidRDefault="003120A3" w:rsidP="00E37C5D">
      <w:pPr>
        <w:tabs>
          <w:tab w:val="left" w:pos="4536"/>
        </w:tabs>
        <w:jc w:val="both"/>
        <w:rPr>
          <w:rFonts w:ascii="Arial" w:hAnsi="Arial" w:cs="Arial"/>
        </w:rPr>
      </w:pPr>
      <w:r w:rsidRPr="00CB3777">
        <w:rPr>
          <w:rFonts w:ascii="Arial" w:hAnsi="Arial" w:cs="Arial"/>
        </w:rPr>
        <w:t>adresa: Mírové náměstí 19, Jablonec nad Nisou</w:t>
      </w:r>
      <w:r w:rsidR="00E37C5D" w:rsidRPr="00CB3777">
        <w:rPr>
          <w:rFonts w:ascii="Arial" w:hAnsi="Arial" w:cs="Arial"/>
        </w:rPr>
        <w:tab/>
      </w:r>
      <w:r w:rsidR="00034DE0" w:rsidRPr="00CB3777">
        <w:rPr>
          <w:rFonts w:ascii="Arial" w:hAnsi="Arial" w:cs="Arial"/>
        </w:rPr>
        <w:t xml:space="preserve">adresa: </w:t>
      </w:r>
      <w:r w:rsidR="00131CDE" w:rsidRPr="00CB3777">
        <w:rPr>
          <w:rFonts w:ascii="Arial" w:hAnsi="Arial" w:cs="Arial"/>
        </w:rPr>
        <w:t xml:space="preserve">Sobotecká 810, Turnov </w:t>
      </w:r>
      <w:r w:rsidR="00034DE0" w:rsidRPr="00CB377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14:paraId="2CE77E83" w14:textId="77777777" w:rsidR="00034DE0" w:rsidRPr="00CB3777" w:rsidRDefault="003120A3" w:rsidP="00E37C5D">
      <w:pPr>
        <w:tabs>
          <w:tab w:val="left" w:pos="4536"/>
        </w:tabs>
        <w:jc w:val="both"/>
        <w:rPr>
          <w:rFonts w:ascii="Arial" w:hAnsi="Arial" w:cs="Arial"/>
        </w:rPr>
      </w:pPr>
      <w:r w:rsidRPr="00CB3777">
        <w:rPr>
          <w:rFonts w:ascii="Arial" w:hAnsi="Arial" w:cs="Arial"/>
        </w:rPr>
        <w:t>PSČ 466 01</w:t>
      </w:r>
      <w:r w:rsidR="00E37C5D" w:rsidRPr="00CB3777">
        <w:rPr>
          <w:rFonts w:ascii="Arial" w:hAnsi="Arial" w:cs="Arial"/>
        </w:rPr>
        <w:tab/>
      </w:r>
      <w:r w:rsidR="008C37D6" w:rsidRPr="00CB3777">
        <w:rPr>
          <w:rFonts w:ascii="Arial" w:hAnsi="Arial" w:cs="Arial"/>
        </w:rPr>
        <w:t xml:space="preserve">PSČ: </w:t>
      </w:r>
      <w:r w:rsidR="00131CDE" w:rsidRPr="00CB3777">
        <w:rPr>
          <w:rFonts w:ascii="Arial" w:hAnsi="Arial" w:cs="Arial"/>
        </w:rPr>
        <w:t>511 01</w:t>
      </w:r>
    </w:p>
    <w:p w14:paraId="47ED3C7C" w14:textId="77777777" w:rsidR="00034DE0" w:rsidRPr="00CB3777" w:rsidRDefault="003120A3" w:rsidP="00E37C5D">
      <w:pPr>
        <w:tabs>
          <w:tab w:val="left" w:pos="4536"/>
        </w:tabs>
        <w:jc w:val="both"/>
        <w:rPr>
          <w:rFonts w:ascii="Arial" w:hAnsi="Arial" w:cs="Arial"/>
        </w:rPr>
      </w:pPr>
      <w:r w:rsidRPr="00CB3777">
        <w:rPr>
          <w:rFonts w:ascii="Arial" w:hAnsi="Arial" w:cs="Arial"/>
        </w:rPr>
        <w:t>IČ: 00 262</w:t>
      </w:r>
      <w:r w:rsidR="00E37C5D" w:rsidRPr="00CB3777">
        <w:rPr>
          <w:rFonts w:ascii="Arial" w:hAnsi="Arial" w:cs="Arial"/>
        </w:rPr>
        <w:t> </w:t>
      </w:r>
      <w:r w:rsidRPr="00CB3777">
        <w:rPr>
          <w:rFonts w:ascii="Arial" w:hAnsi="Arial" w:cs="Arial"/>
        </w:rPr>
        <w:t>340</w:t>
      </w:r>
      <w:r w:rsidR="00E37C5D" w:rsidRPr="00CB3777">
        <w:rPr>
          <w:rFonts w:ascii="Arial" w:hAnsi="Arial" w:cs="Arial"/>
        </w:rPr>
        <w:tab/>
      </w:r>
      <w:r w:rsidR="00034DE0" w:rsidRPr="00CB3777">
        <w:rPr>
          <w:rFonts w:ascii="Arial" w:hAnsi="Arial" w:cs="Arial"/>
        </w:rPr>
        <w:t xml:space="preserve">IČ: </w:t>
      </w:r>
      <w:r w:rsidR="00131CDE" w:rsidRPr="00CB3777">
        <w:rPr>
          <w:rFonts w:ascii="Arial" w:hAnsi="Arial" w:cs="Arial"/>
        </w:rPr>
        <w:t>03673073</w:t>
      </w:r>
    </w:p>
    <w:p w14:paraId="7336332A" w14:textId="77777777" w:rsidR="00284A98" w:rsidRPr="00CB3777" w:rsidRDefault="003120A3" w:rsidP="00FE6120">
      <w:pPr>
        <w:tabs>
          <w:tab w:val="left" w:pos="4536"/>
        </w:tabs>
        <w:jc w:val="both"/>
        <w:rPr>
          <w:rFonts w:ascii="Arial" w:hAnsi="Arial" w:cs="Arial"/>
        </w:rPr>
      </w:pPr>
      <w:r w:rsidRPr="00CB3777">
        <w:rPr>
          <w:rFonts w:ascii="Arial" w:hAnsi="Arial" w:cs="Arial"/>
        </w:rPr>
        <w:t>DIČ: CZ00262340</w:t>
      </w:r>
      <w:r w:rsidR="00FE6120" w:rsidRPr="00CB3777">
        <w:rPr>
          <w:rFonts w:ascii="Arial" w:hAnsi="Arial" w:cs="Arial"/>
        </w:rPr>
        <w:tab/>
      </w:r>
      <w:r w:rsidR="00E469CE" w:rsidRPr="00CB3777">
        <w:rPr>
          <w:rFonts w:ascii="Arial" w:hAnsi="Arial" w:cs="Arial"/>
        </w:rPr>
        <w:t xml:space="preserve">DIČ: </w:t>
      </w:r>
      <w:r w:rsidR="00131CDE" w:rsidRPr="00CB3777">
        <w:rPr>
          <w:rFonts w:ascii="Arial" w:hAnsi="Arial" w:cs="Arial"/>
        </w:rPr>
        <w:t>CZ03673073</w:t>
      </w:r>
    </w:p>
    <w:p w14:paraId="0155D576" w14:textId="77777777" w:rsidR="00DE2227" w:rsidRPr="00103B2F" w:rsidRDefault="003120A3" w:rsidP="00284A98">
      <w:pPr>
        <w:tabs>
          <w:tab w:val="left" w:pos="4536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č</w:t>
      </w:r>
      <w:r w:rsidR="00034DE0" w:rsidRPr="00103B2F">
        <w:rPr>
          <w:rFonts w:ascii="Arial" w:hAnsi="Arial" w:cs="Arial"/>
        </w:rPr>
        <w:t>íslo účtu: 121451/0100</w:t>
      </w:r>
      <w:r w:rsidR="00284A98" w:rsidRPr="00103B2F">
        <w:rPr>
          <w:rFonts w:ascii="Arial" w:hAnsi="Arial" w:cs="Arial"/>
        </w:rPr>
        <w:tab/>
      </w:r>
      <w:r w:rsidR="00E469CE" w:rsidRPr="00103B2F">
        <w:rPr>
          <w:rFonts w:ascii="Arial" w:hAnsi="Arial" w:cs="Arial"/>
        </w:rPr>
        <w:t xml:space="preserve">kontaktní osoba: </w:t>
      </w:r>
      <w:r w:rsidR="00CB3777">
        <w:rPr>
          <w:rFonts w:ascii="Arial" w:hAnsi="Arial" w:cs="Arial"/>
        </w:rPr>
        <w:t>Jiřina Effenberberová</w:t>
      </w:r>
    </w:p>
    <w:p w14:paraId="54EAC571" w14:textId="77777777" w:rsidR="00FE6120" w:rsidRDefault="00034DE0" w:rsidP="00FE6120">
      <w:pPr>
        <w:tabs>
          <w:tab w:val="left" w:pos="4536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bankovní ústav: KB Jablonec nad Nisou</w:t>
      </w:r>
      <w:r w:rsidR="00FE6120">
        <w:rPr>
          <w:rFonts w:ascii="Arial" w:hAnsi="Arial" w:cs="Arial"/>
        </w:rPr>
        <w:tab/>
      </w:r>
    </w:p>
    <w:p w14:paraId="4DA55505" w14:textId="77777777" w:rsidR="00034DE0" w:rsidRPr="00103B2F" w:rsidRDefault="00034DE0" w:rsidP="00FE6120">
      <w:pPr>
        <w:tabs>
          <w:tab w:val="left" w:pos="4395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 xml:space="preserve">kontaktní osoba: </w:t>
      </w:r>
      <w:r w:rsidR="009B5C8A" w:rsidRPr="00103B2F">
        <w:rPr>
          <w:rFonts w:ascii="Arial" w:hAnsi="Arial" w:cs="Arial"/>
        </w:rPr>
        <w:t>Ing. Klára Halamová</w:t>
      </w:r>
      <w:r w:rsidRPr="00103B2F">
        <w:rPr>
          <w:rFonts w:ascii="Arial" w:hAnsi="Arial" w:cs="Arial"/>
        </w:rPr>
        <w:tab/>
      </w:r>
    </w:p>
    <w:p w14:paraId="5ABB855E" w14:textId="77777777"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tel.: 483 357 </w:t>
      </w:r>
      <w:r w:rsidR="009B5C8A" w:rsidRPr="00103B2F">
        <w:rPr>
          <w:rFonts w:ascii="Arial" w:hAnsi="Arial" w:cs="Arial"/>
        </w:rPr>
        <w:t>214</w:t>
      </w:r>
      <w:r w:rsidRPr="00103B2F">
        <w:rPr>
          <w:rFonts w:ascii="Arial" w:hAnsi="Arial" w:cs="Arial"/>
        </w:rPr>
        <w:tab/>
      </w:r>
    </w:p>
    <w:p w14:paraId="66F85E35" w14:textId="77777777"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e-mail:</w:t>
      </w:r>
      <w:r w:rsidR="009C4E9C" w:rsidRPr="00103B2F">
        <w:rPr>
          <w:rFonts w:ascii="Arial" w:hAnsi="Arial" w:cs="Arial"/>
        </w:rPr>
        <w:t xml:space="preserve"> </w:t>
      </w:r>
      <w:r w:rsidR="009B5C8A" w:rsidRPr="00103B2F">
        <w:rPr>
          <w:rFonts w:ascii="Arial" w:hAnsi="Arial" w:cs="Arial"/>
        </w:rPr>
        <w:t>halamova</w:t>
      </w:r>
      <w:r w:rsidRPr="00103B2F">
        <w:rPr>
          <w:rFonts w:ascii="Arial" w:hAnsi="Arial" w:cs="Arial"/>
        </w:rPr>
        <w:t>@mestojablonec.cz</w:t>
      </w:r>
    </w:p>
    <w:p w14:paraId="61430925" w14:textId="77777777"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ab/>
      </w:r>
    </w:p>
    <w:p w14:paraId="63C2ADE0" w14:textId="77777777"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ab/>
      </w:r>
      <w:r w:rsidRPr="00103B2F">
        <w:rPr>
          <w:rFonts w:ascii="Arial" w:hAnsi="Arial" w:cs="Arial"/>
        </w:rPr>
        <w:tab/>
      </w:r>
    </w:p>
    <w:p w14:paraId="3E95579F" w14:textId="77777777" w:rsidR="00034DE0" w:rsidRPr="00103B2F" w:rsidRDefault="00034DE0" w:rsidP="00034DE0">
      <w:pPr>
        <w:jc w:val="center"/>
        <w:rPr>
          <w:rFonts w:ascii="Arial" w:hAnsi="Arial" w:cs="Arial"/>
          <w:b/>
        </w:rPr>
      </w:pPr>
      <w:r w:rsidRPr="00103B2F">
        <w:rPr>
          <w:rFonts w:ascii="Arial" w:hAnsi="Arial" w:cs="Arial"/>
          <w:b/>
        </w:rPr>
        <w:t>I.</w:t>
      </w:r>
    </w:p>
    <w:p w14:paraId="024F4229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Předmět smlouvy</w:t>
      </w:r>
    </w:p>
    <w:p w14:paraId="35A9D8BD" w14:textId="77777777" w:rsidR="00034DE0" w:rsidRPr="00103B2F" w:rsidRDefault="00034DE0" w:rsidP="00034DE0">
      <w:pPr>
        <w:jc w:val="center"/>
        <w:rPr>
          <w:rFonts w:ascii="Arial" w:hAnsi="Arial" w:cs="Arial"/>
          <w:color w:val="000000"/>
        </w:rPr>
      </w:pPr>
    </w:p>
    <w:p w14:paraId="4FECAD31" w14:textId="77777777" w:rsidR="0008478C" w:rsidRDefault="00F649FD" w:rsidP="00AD3F44">
      <w:pPr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Předmětem smlouvy je</w:t>
      </w:r>
      <w:r w:rsidR="00721237" w:rsidRPr="00103B2F">
        <w:rPr>
          <w:rFonts w:ascii="Arial" w:hAnsi="Arial" w:cs="Arial"/>
        </w:rPr>
        <w:t xml:space="preserve"> </w:t>
      </w:r>
      <w:r w:rsidR="00CB3777">
        <w:rPr>
          <w:rFonts w:ascii="Arial" w:hAnsi="Arial" w:cs="Arial"/>
        </w:rPr>
        <w:t>instalace zastínění svahových skluzavek na dětském hřišti Za Hrází. Stínící plachty budou</w:t>
      </w:r>
      <w:r w:rsidR="0008478C">
        <w:rPr>
          <w:rFonts w:ascii="Arial" w:hAnsi="Arial" w:cs="Arial"/>
        </w:rPr>
        <w:t xml:space="preserve"> </w:t>
      </w:r>
      <w:r w:rsidR="0008478C" w:rsidRPr="009A4179">
        <w:rPr>
          <w:rFonts w:ascii="Arial" w:hAnsi="Arial" w:cs="Arial"/>
        </w:rPr>
        <w:t>zelené</w:t>
      </w:r>
      <w:r w:rsidR="0008478C">
        <w:rPr>
          <w:rFonts w:ascii="Arial" w:hAnsi="Arial" w:cs="Arial"/>
        </w:rPr>
        <w:t xml:space="preserve"> a budou upevněny k akátovým dřevěným stojinám</w:t>
      </w:r>
      <w:r w:rsidR="009A4179">
        <w:rPr>
          <w:rFonts w:ascii="Arial" w:hAnsi="Arial" w:cs="Arial"/>
        </w:rPr>
        <w:t xml:space="preserve"> o výšce min. 2 m.</w:t>
      </w:r>
      <w:r w:rsidR="0008478C">
        <w:rPr>
          <w:rFonts w:ascii="Arial" w:hAnsi="Arial" w:cs="Arial"/>
        </w:rPr>
        <w:t xml:space="preserve"> V rámci výstavby budou nahrazeny 3 stávající stojiny zavěšených zvířat za delší.</w:t>
      </w:r>
    </w:p>
    <w:p w14:paraId="45BD1C2C" w14:textId="77777777" w:rsidR="00EF2E61" w:rsidRPr="00103B2F" w:rsidRDefault="003D7DFD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ínění bude instalováno v souladu s bezpečnostní normou ČSN EN 1176.</w:t>
      </w:r>
    </w:p>
    <w:p w14:paraId="02EEA8FE" w14:textId="77777777" w:rsidR="00EF2E61" w:rsidRPr="00103B2F" w:rsidRDefault="00EF2E61" w:rsidP="00034DE0">
      <w:pPr>
        <w:jc w:val="both"/>
        <w:rPr>
          <w:rFonts w:ascii="Arial" w:hAnsi="Arial" w:cs="Arial"/>
        </w:rPr>
      </w:pPr>
    </w:p>
    <w:p w14:paraId="18D5C60F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II.</w:t>
      </w:r>
    </w:p>
    <w:p w14:paraId="5C1BE040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 xml:space="preserve">Termín </w:t>
      </w:r>
      <w:r w:rsidR="00545904" w:rsidRPr="00103B2F">
        <w:rPr>
          <w:rFonts w:ascii="Arial" w:hAnsi="Arial" w:cs="Arial"/>
          <w:b/>
          <w:color w:val="000000"/>
        </w:rPr>
        <w:t>provedení prací</w:t>
      </w:r>
    </w:p>
    <w:p w14:paraId="3476EDF0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</w:p>
    <w:p w14:paraId="5192DF3C" w14:textId="77777777" w:rsidR="002766C8" w:rsidRPr="00103B2F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 xml:space="preserve">Termín </w:t>
      </w:r>
      <w:r w:rsidR="00DF4874" w:rsidRPr="00103B2F">
        <w:rPr>
          <w:rFonts w:ascii="Arial" w:hAnsi="Arial" w:cs="Arial"/>
        </w:rPr>
        <w:t>provedení prací</w:t>
      </w:r>
      <w:r w:rsidRPr="00103B2F">
        <w:rPr>
          <w:rFonts w:ascii="Arial" w:hAnsi="Arial" w:cs="Arial"/>
        </w:rPr>
        <w:t xml:space="preserve"> </w:t>
      </w:r>
      <w:r w:rsidR="006E2088" w:rsidRPr="00103B2F">
        <w:rPr>
          <w:rFonts w:ascii="Arial" w:hAnsi="Arial" w:cs="Arial"/>
        </w:rPr>
        <w:t>je</w:t>
      </w:r>
      <w:r w:rsidR="009A4179">
        <w:rPr>
          <w:rFonts w:ascii="Arial" w:hAnsi="Arial" w:cs="Arial"/>
        </w:rPr>
        <w:t xml:space="preserve"> stanoven</w:t>
      </w:r>
      <w:r w:rsidR="006E2088" w:rsidRPr="00103B2F">
        <w:rPr>
          <w:rFonts w:ascii="Arial" w:hAnsi="Arial" w:cs="Arial"/>
        </w:rPr>
        <w:t xml:space="preserve"> </w:t>
      </w:r>
      <w:r w:rsidRPr="00103B2F">
        <w:rPr>
          <w:rFonts w:ascii="Arial" w:hAnsi="Arial" w:cs="Arial"/>
          <w:b/>
        </w:rPr>
        <w:t xml:space="preserve">do </w:t>
      </w:r>
      <w:r w:rsidR="003D7DFD">
        <w:rPr>
          <w:rFonts w:ascii="Arial" w:hAnsi="Arial" w:cs="Arial"/>
          <w:b/>
        </w:rPr>
        <w:t>30</w:t>
      </w:r>
      <w:r w:rsidR="00601F31" w:rsidRPr="00103B2F">
        <w:rPr>
          <w:rFonts w:ascii="Arial" w:hAnsi="Arial" w:cs="Arial"/>
          <w:b/>
        </w:rPr>
        <w:t>.</w:t>
      </w:r>
      <w:r w:rsidR="003D7DFD">
        <w:rPr>
          <w:rFonts w:ascii="Arial" w:hAnsi="Arial" w:cs="Arial"/>
          <w:b/>
        </w:rPr>
        <w:t>4</w:t>
      </w:r>
      <w:r w:rsidRPr="00103B2F">
        <w:rPr>
          <w:rFonts w:ascii="Arial" w:hAnsi="Arial" w:cs="Arial"/>
          <w:b/>
        </w:rPr>
        <w:t>.20</w:t>
      </w:r>
      <w:r w:rsidR="00545904" w:rsidRPr="00103B2F">
        <w:rPr>
          <w:rFonts w:ascii="Arial" w:hAnsi="Arial" w:cs="Arial"/>
          <w:b/>
        </w:rPr>
        <w:t>2</w:t>
      </w:r>
      <w:r w:rsidR="003D7DFD">
        <w:rPr>
          <w:rFonts w:ascii="Arial" w:hAnsi="Arial" w:cs="Arial"/>
          <w:b/>
        </w:rPr>
        <w:t>1</w:t>
      </w:r>
      <w:r w:rsidRPr="00103B2F">
        <w:rPr>
          <w:rFonts w:ascii="Arial" w:hAnsi="Arial" w:cs="Arial"/>
        </w:rPr>
        <w:t xml:space="preserve">. </w:t>
      </w:r>
    </w:p>
    <w:p w14:paraId="0A8AF2D7" w14:textId="77777777" w:rsidR="002766C8" w:rsidRPr="00103B2F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03B2F">
        <w:rPr>
          <w:rFonts w:ascii="Arial" w:hAnsi="Arial" w:cs="Arial"/>
          <w:iCs/>
        </w:rPr>
        <w:t xml:space="preserve">Jakékoli prodlení v realizaci předmětu této </w:t>
      </w:r>
      <w:r w:rsidR="00103B2F" w:rsidRPr="00103B2F">
        <w:rPr>
          <w:rFonts w:ascii="Arial" w:hAnsi="Arial" w:cs="Arial"/>
          <w:iCs/>
        </w:rPr>
        <w:t>smlouvy</w:t>
      </w:r>
      <w:r w:rsidRPr="00103B2F">
        <w:rPr>
          <w:rFonts w:ascii="Arial" w:hAnsi="Arial" w:cs="Arial"/>
          <w:iCs/>
        </w:rPr>
        <w:t xml:space="preserve"> je považováno za podstatné porušení smluvního vztahu, objednatel si v tomto případě vyhrazuje</w:t>
      </w:r>
      <w:r w:rsidR="00A86767" w:rsidRPr="00103B2F">
        <w:rPr>
          <w:rFonts w:ascii="Arial" w:hAnsi="Arial" w:cs="Arial"/>
          <w:iCs/>
        </w:rPr>
        <w:t xml:space="preserve"> právo</w:t>
      </w:r>
      <w:r w:rsidRPr="00103B2F">
        <w:rPr>
          <w:rFonts w:ascii="Arial" w:hAnsi="Arial" w:cs="Arial"/>
          <w:iCs/>
        </w:rPr>
        <w:t xml:space="preserve"> odstoupit od objednávky.</w:t>
      </w:r>
    </w:p>
    <w:p w14:paraId="0F92E71E" w14:textId="77777777" w:rsidR="00034DE0" w:rsidRPr="00103B2F" w:rsidRDefault="00034DE0" w:rsidP="00034DE0">
      <w:pPr>
        <w:jc w:val="both"/>
        <w:rPr>
          <w:rFonts w:ascii="Arial" w:hAnsi="Arial" w:cs="Arial"/>
        </w:rPr>
      </w:pPr>
    </w:p>
    <w:p w14:paraId="11B9288B" w14:textId="77777777" w:rsidR="00034DE0" w:rsidRPr="00103B2F" w:rsidRDefault="00034DE0" w:rsidP="00034DE0">
      <w:pPr>
        <w:jc w:val="both"/>
        <w:rPr>
          <w:rFonts w:ascii="Arial" w:hAnsi="Arial" w:cs="Arial"/>
          <w:color w:val="FF0000"/>
        </w:rPr>
      </w:pPr>
    </w:p>
    <w:p w14:paraId="07550A48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III.</w:t>
      </w:r>
    </w:p>
    <w:p w14:paraId="64781EF5" w14:textId="77777777"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Cena a platební podmínky</w:t>
      </w:r>
    </w:p>
    <w:p w14:paraId="6F487CAF" w14:textId="77777777" w:rsidR="00034DE0" w:rsidRPr="00103B2F" w:rsidRDefault="00034DE0" w:rsidP="00034DE0">
      <w:pPr>
        <w:jc w:val="center"/>
        <w:rPr>
          <w:rFonts w:ascii="Arial" w:hAnsi="Arial" w:cs="Arial"/>
          <w:color w:val="FF0000"/>
        </w:rPr>
      </w:pPr>
    </w:p>
    <w:p w14:paraId="4AE4440E" w14:textId="77777777" w:rsidR="006E2088" w:rsidRPr="00103B2F" w:rsidRDefault="006E2088" w:rsidP="006E2088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103B2F">
        <w:rPr>
          <w:rFonts w:ascii="Arial" w:hAnsi="Arial" w:cs="Arial"/>
        </w:rPr>
        <w:t xml:space="preserve">Cena za provedené práce je dle přiložené cenové nabídky stanovena do maximální výše </w:t>
      </w:r>
      <w:r w:rsidR="00334C6A">
        <w:rPr>
          <w:rFonts w:ascii="Arial" w:hAnsi="Arial" w:cs="Arial"/>
          <w:b/>
        </w:rPr>
        <w:t>6</w:t>
      </w:r>
      <w:r w:rsidR="003D7DFD">
        <w:rPr>
          <w:rFonts w:ascii="Arial" w:hAnsi="Arial" w:cs="Arial"/>
          <w:b/>
        </w:rPr>
        <w:t>3</w:t>
      </w:r>
      <w:r w:rsidR="00334C6A">
        <w:rPr>
          <w:rFonts w:ascii="Arial" w:hAnsi="Arial" w:cs="Arial"/>
          <w:b/>
        </w:rPr>
        <w:t>.</w:t>
      </w:r>
      <w:r w:rsidR="003D7DFD">
        <w:rPr>
          <w:rFonts w:ascii="Arial" w:hAnsi="Arial" w:cs="Arial"/>
          <w:b/>
        </w:rPr>
        <w:t>794</w:t>
      </w:r>
      <w:r w:rsidRPr="00103B2F">
        <w:rPr>
          <w:rFonts w:ascii="Arial" w:hAnsi="Arial" w:cs="Arial"/>
          <w:b/>
        </w:rPr>
        <w:t>,- Kč bez DPH (</w:t>
      </w:r>
      <w:r w:rsidR="003D7DFD">
        <w:rPr>
          <w:rFonts w:ascii="Arial" w:hAnsi="Arial" w:cs="Arial"/>
          <w:b/>
        </w:rPr>
        <w:t>77</w:t>
      </w:r>
      <w:r w:rsidR="00334C6A">
        <w:rPr>
          <w:rFonts w:ascii="Arial" w:hAnsi="Arial" w:cs="Arial"/>
          <w:b/>
        </w:rPr>
        <w:t>.</w:t>
      </w:r>
      <w:r w:rsidR="003D7DFD">
        <w:rPr>
          <w:rFonts w:ascii="Arial" w:hAnsi="Arial" w:cs="Arial"/>
          <w:b/>
        </w:rPr>
        <w:t>191</w:t>
      </w:r>
      <w:r w:rsidRPr="00103B2F">
        <w:rPr>
          <w:rFonts w:ascii="Arial" w:hAnsi="Arial" w:cs="Arial"/>
          <w:b/>
        </w:rPr>
        <w:t>,- Kč včetně DPH).</w:t>
      </w:r>
    </w:p>
    <w:p w14:paraId="321397F1" w14:textId="77777777" w:rsidR="006E2088" w:rsidRPr="00103B2F" w:rsidRDefault="00334C6A" w:rsidP="006E2088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budou ve faktuře specifikovány</w:t>
      </w:r>
      <w:r w:rsidR="003D7DFD">
        <w:rPr>
          <w:rFonts w:ascii="Arial" w:hAnsi="Arial" w:cs="Arial"/>
          <w:b/>
        </w:rPr>
        <w:t xml:space="preserve"> jako</w:t>
      </w:r>
      <w:r>
        <w:rPr>
          <w:rFonts w:ascii="Arial" w:hAnsi="Arial" w:cs="Arial"/>
          <w:b/>
        </w:rPr>
        <w:t xml:space="preserve"> </w:t>
      </w:r>
      <w:r w:rsidR="003D7DFD">
        <w:rPr>
          <w:rFonts w:ascii="Arial" w:hAnsi="Arial" w:cs="Arial"/>
          <w:b/>
        </w:rPr>
        <w:t>instalace zastínění svahových skluzavek</w:t>
      </w:r>
      <w:r w:rsidR="00103B2F">
        <w:rPr>
          <w:rFonts w:ascii="Arial" w:hAnsi="Arial" w:cs="Arial"/>
          <w:b/>
        </w:rPr>
        <w:t>.</w:t>
      </w:r>
      <w:r w:rsidR="006E2088" w:rsidRPr="00103B2F">
        <w:rPr>
          <w:rFonts w:ascii="Arial" w:hAnsi="Arial" w:cs="Arial"/>
          <w:b/>
        </w:rPr>
        <w:t xml:space="preserve"> </w:t>
      </w:r>
    </w:p>
    <w:p w14:paraId="34B8BDA3" w14:textId="77777777" w:rsidR="00A86767" w:rsidRPr="00103B2F" w:rsidRDefault="00A86767" w:rsidP="00A8676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Smluvní ujednání:</w:t>
      </w:r>
    </w:p>
    <w:p w14:paraId="2E4FDBD3" w14:textId="77777777" w:rsidR="00034DE0" w:rsidRPr="00103B2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03B2F">
        <w:rPr>
          <w:rFonts w:ascii="Arial" w:hAnsi="Arial" w:cs="Arial"/>
          <w:color w:val="000000"/>
        </w:rPr>
        <w:t>Při 14denní splatnosti, (tj. minimální splatnost faktury), musí být faktura doručena na podatelnu MMJN Jablonec n.</w:t>
      </w:r>
      <w:r w:rsidR="009C4E9C" w:rsidRPr="00103B2F">
        <w:rPr>
          <w:rFonts w:ascii="Arial" w:hAnsi="Arial" w:cs="Arial"/>
          <w:color w:val="000000"/>
        </w:rPr>
        <w:t xml:space="preserve"> </w:t>
      </w:r>
      <w:r w:rsidRPr="00103B2F">
        <w:rPr>
          <w:rFonts w:ascii="Arial" w:hAnsi="Arial" w:cs="Arial"/>
          <w:color w:val="000000"/>
        </w:rPr>
        <w:t xml:space="preserve">N. nejpozději do 3 dnů od data vystavení. </w:t>
      </w:r>
    </w:p>
    <w:p w14:paraId="48B0FDAD" w14:textId="77777777"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>Při delší splatnosti musí být faktura doručena nejpozději do 14 dnů před lhůtou splatnosti.</w:t>
      </w:r>
    </w:p>
    <w:p w14:paraId="4900AF63" w14:textId="77777777"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>Na faktuře je nutné uvést číslo smlouvy a jméno kontaktní osoby objednatele.</w:t>
      </w:r>
    </w:p>
    <w:p w14:paraId="3A554521" w14:textId="77777777"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>Na faktuře je nutné uvést DIČ objednatele</w:t>
      </w:r>
      <w:r w:rsidR="004310FF" w:rsidRPr="005B3F63">
        <w:rPr>
          <w:rFonts w:ascii="Arial" w:hAnsi="Arial" w:cs="Arial"/>
          <w:color w:val="000000"/>
        </w:rPr>
        <w:t>, jinak bude faktura vrácena</w:t>
      </w:r>
      <w:r w:rsidRPr="005B3F63">
        <w:rPr>
          <w:rFonts w:ascii="Arial" w:hAnsi="Arial" w:cs="Arial"/>
          <w:color w:val="000000"/>
        </w:rPr>
        <w:t>.</w:t>
      </w:r>
    </w:p>
    <w:p w14:paraId="7449C67F" w14:textId="77777777"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 xml:space="preserve">K faktuře </w:t>
      </w:r>
      <w:r w:rsidR="004310FF" w:rsidRPr="005B3F63">
        <w:rPr>
          <w:rFonts w:ascii="Arial" w:hAnsi="Arial" w:cs="Arial"/>
          <w:color w:val="000000"/>
        </w:rPr>
        <w:t>je nutno dodat předávací protokol.</w:t>
      </w:r>
    </w:p>
    <w:p w14:paraId="4D50E93A" w14:textId="77777777" w:rsidR="00034DE0" w:rsidRDefault="00034DE0" w:rsidP="00034DE0">
      <w:pPr>
        <w:jc w:val="both"/>
        <w:rPr>
          <w:rFonts w:ascii="Arial" w:hAnsi="Arial" w:cs="Arial"/>
          <w:color w:val="FF0000"/>
        </w:rPr>
      </w:pPr>
    </w:p>
    <w:p w14:paraId="34102FE9" w14:textId="77777777" w:rsidR="00545904" w:rsidRDefault="00545904" w:rsidP="00034DE0">
      <w:pPr>
        <w:jc w:val="center"/>
        <w:rPr>
          <w:rFonts w:ascii="Arial" w:hAnsi="Arial" w:cs="Arial"/>
          <w:b/>
        </w:rPr>
      </w:pPr>
    </w:p>
    <w:p w14:paraId="6C0ACF50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14:paraId="75C02FD0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14:paraId="68F73339" w14:textId="77777777" w:rsidR="00034DE0" w:rsidRDefault="00034DE0" w:rsidP="00103B2F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9C4E9C">
        <w:rPr>
          <w:rFonts w:ascii="Arial" w:hAnsi="Arial" w:cs="Arial"/>
        </w:rPr>
        <w:t>24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14:paraId="6E750ADD" w14:textId="77777777" w:rsidR="00034DE0" w:rsidRDefault="00034DE0" w:rsidP="00034DE0">
      <w:pPr>
        <w:jc w:val="both"/>
        <w:rPr>
          <w:rFonts w:ascii="Arial" w:hAnsi="Arial" w:cs="Arial"/>
        </w:rPr>
      </w:pPr>
    </w:p>
    <w:p w14:paraId="1B2EB57A" w14:textId="77777777" w:rsidR="00034DE0" w:rsidRDefault="00034DE0" w:rsidP="00034DE0">
      <w:pPr>
        <w:jc w:val="both"/>
        <w:rPr>
          <w:rFonts w:ascii="Arial" w:hAnsi="Arial" w:cs="Arial"/>
        </w:rPr>
      </w:pPr>
    </w:p>
    <w:p w14:paraId="69F4C017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14:paraId="6D7A2A17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14:paraId="02AD983D" w14:textId="77777777" w:rsidR="00034DE0" w:rsidRDefault="00034DE0" w:rsidP="00034DE0">
      <w:pPr>
        <w:jc w:val="both"/>
        <w:rPr>
          <w:rFonts w:ascii="Arial" w:hAnsi="Arial" w:cs="Arial"/>
        </w:rPr>
      </w:pPr>
    </w:p>
    <w:p w14:paraId="58B61494" w14:textId="77777777"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14:paraId="5C40695A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2E168EA4" w14:textId="77777777" w:rsidR="00034DE0" w:rsidRPr="00E11A95" w:rsidRDefault="00034DE0" w:rsidP="00034DE0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</w:t>
      </w:r>
      <w:r w:rsidRPr="00E11A95">
        <w:rPr>
          <w:rFonts w:ascii="Arial" w:hAnsi="Arial"/>
          <w:sz w:val="20"/>
        </w:rPr>
        <w:t>vyhotovení.</w:t>
      </w:r>
    </w:p>
    <w:p w14:paraId="326B0777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4F0A2A8F" w14:textId="77777777"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14:paraId="540F90FB" w14:textId="77777777" w:rsidR="00034DE0" w:rsidRDefault="00034DE0" w:rsidP="00034DE0">
      <w:pPr>
        <w:jc w:val="both"/>
        <w:rPr>
          <w:rFonts w:ascii="Arial" w:hAnsi="Arial" w:cs="Arial"/>
        </w:rPr>
      </w:pPr>
    </w:p>
    <w:p w14:paraId="7439CFA3" w14:textId="77777777" w:rsidR="00034DE0" w:rsidRPr="009E5044" w:rsidRDefault="00034DE0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8DF93FA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643CD016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0C07B5E9" w14:textId="77777777" w:rsidR="00034DE0" w:rsidRPr="00FD0F49" w:rsidRDefault="00034DE0" w:rsidP="00034DE0">
      <w:pPr>
        <w:jc w:val="both"/>
        <w:rPr>
          <w:rFonts w:ascii="Arial" w:hAnsi="Arial" w:cs="Arial"/>
          <w:color w:val="FF0000"/>
        </w:rPr>
      </w:pPr>
    </w:p>
    <w:p w14:paraId="1EDA5DEC" w14:textId="77777777" w:rsidR="00034DE0" w:rsidRPr="00E11A95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Jablonci nad Nisou dne</w:t>
      </w:r>
      <w:r w:rsidRPr="00E11A95">
        <w:rPr>
          <w:rFonts w:ascii="Arial" w:hAnsi="Arial" w:cs="Arial"/>
          <w:iCs/>
        </w:rPr>
        <w:t>:</w:t>
      </w:r>
      <w:r w:rsidR="003120A3">
        <w:rPr>
          <w:rFonts w:ascii="Arial" w:hAnsi="Arial" w:cs="Arial"/>
          <w:iCs/>
        </w:rPr>
        <w:t xml:space="preserve"> </w:t>
      </w:r>
      <w:r w:rsidR="003D7DFD">
        <w:rPr>
          <w:rFonts w:ascii="Arial" w:hAnsi="Arial" w:cs="Arial"/>
          <w:iCs/>
        </w:rPr>
        <w:t>1</w:t>
      </w:r>
      <w:r w:rsidR="009A4179">
        <w:rPr>
          <w:rFonts w:ascii="Arial" w:hAnsi="Arial" w:cs="Arial"/>
          <w:iCs/>
        </w:rPr>
        <w:t>6</w:t>
      </w:r>
      <w:r w:rsidR="00545904">
        <w:rPr>
          <w:rFonts w:ascii="Arial" w:hAnsi="Arial" w:cs="Arial"/>
          <w:iCs/>
        </w:rPr>
        <w:t>.</w:t>
      </w:r>
      <w:r w:rsidR="003D7DFD">
        <w:rPr>
          <w:rFonts w:ascii="Arial" w:hAnsi="Arial" w:cs="Arial"/>
          <w:iCs/>
        </w:rPr>
        <w:t>11</w:t>
      </w:r>
      <w:r w:rsidR="00545904">
        <w:rPr>
          <w:rFonts w:ascii="Arial" w:hAnsi="Arial" w:cs="Arial"/>
          <w:iCs/>
        </w:rPr>
        <w:t>.2020</w:t>
      </w:r>
      <w:r w:rsidR="002A6431">
        <w:rPr>
          <w:rFonts w:ascii="Arial" w:hAnsi="Arial" w:cs="Arial"/>
          <w:iCs/>
        </w:rPr>
        <w:t xml:space="preserve">                    </w:t>
      </w:r>
      <w:r w:rsidRPr="00E11A95">
        <w:rPr>
          <w:rFonts w:ascii="Arial" w:hAnsi="Arial" w:cs="Arial"/>
          <w:iCs/>
        </w:rPr>
        <w:t xml:space="preserve">                      V</w:t>
      </w:r>
      <w:r w:rsidR="006261B1">
        <w:rPr>
          <w:rFonts w:ascii="Arial" w:hAnsi="Arial" w:cs="Arial"/>
          <w:iCs/>
        </w:rPr>
        <w:t> </w:t>
      </w:r>
      <w:r w:rsidR="00103B2F">
        <w:rPr>
          <w:rFonts w:ascii="Arial" w:hAnsi="Arial" w:cs="Arial"/>
          <w:iCs/>
        </w:rPr>
        <w:t xml:space="preserve">                         </w:t>
      </w:r>
      <w:r w:rsidR="00790673">
        <w:rPr>
          <w:rFonts w:ascii="Arial" w:hAnsi="Arial" w:cs="Arial"/>
          <w:iCs/>
        </w:rPr>
        <w:t xml:space="preserve"> dne: </w:t>
      </w:r>
      <w:r w:rsidR="00DF5D3B">
        <w:rPr>
          <w:rFonts w:ascii="Arial" w:hAnsi="Arial" w:cs="Arial"/>
          <w:iCs/>
        </w:rPr>
        <w:t xml:space="preserve"> </w:t>
      </w:r>
    </w:p>
    <w:p w14:paraId="3A51FC01" w14:textId="77777777" w:rsidR="00034DE0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763D80F6" w14:textId="77777777" w:rsidR="00034DE0" w:rsidRDefault="00034DE0" w:rsidP="00034DE0">
      <w:pPr>
        <w:jc w:val="both"/>
        <w:rPr>
          <w:rFonts w:ascii="Arial" w:hAnsi="Arial" w:cs="Arial"/>
          <w:iCs/>
        </w:rPr>
      </w:pPr>
    </w:p>
    <w:p w14:paraId="30894BF6" w14:textId="77777777"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33FA1B" w14:textId="77777777"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B0E9A33" w14:textId="77777777"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A3E7FCE" w14:textId="77777777"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AB9BD2F" w14:textId="77777777" w:rsidR="00034DE0" w:rsidRDefault="00034DE0" w:rsidP="009C4E9C">
      <w:pPr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</w:t>
      </w:r>
      <w:r w:rsidR="009C4E9C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……………………………</w:t>
      </w:r>
    </w:p>
    <w:p w14:paraId="629B6227" w14:textId="77777777" w:rsidR="00034DE0" w:rsidRDefault="00545904" w:rsidP="00034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F4874">
        <w:rPr>
          <w:rFonts w:ascii="Arial" w:hAnsi="Arial" w:cs="Arial"/>
        </w:rPr>
        <w:t>Mgr</w:t>
      </w:r>
      <w:r w:rsidR="00034DE0">
        <w:rPr>
          <w:rFonts w:ascii="Arial" w:hAnsi="Arial" w:cs="Arial"/>
        </w:rPr>
        <w:t xml:space="preserve">. </w:t>
      </w:r>
      <w:r w:rsidR="003120A3">
        <w:rPr>
          <w:rFonts w:ascii="Arial" w:hAnsi="Arial" w:cs="Arial"/>
        </w:rPr>
        <w:t>Pavel Kozák</w:t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</w:t>
      </w:r>
      <w:r w:rsidR="003120A3">
        <w:rPr>
          <w:rFonts w:ascii="Arial" w:hAnsi="Arial" w:cs="Arial"/>
        </w:rPr>
        <w:t xml:space="preserve"> </w:t>
      </w:r>
      <w:r w:rsidR="006261B1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hotovitele</w:t>
      </w:r>
    </w:p>
    <w:p w14:paraId="7E116734" w14:textId="77777777" w:rsidR="00034DE0" w:rsidRDefault="00DF4874" w:rsidP="0074635C">
      <w:pPr>
        <w:rPr>
          <w:rFonts w:ascii="Arial" w:hAnsi="Arial" w:cs="Arial"/>
        </w:rPr>
      </w:pPr>
      <w:r>
        <w:rPr>
          <w:rFonts w:ascii="Arial" w:hAnsi="Arial" w:cs="Arial"/>
        </w:rPr>
        <w:t>vedoucí odboru</w:t>
      </w:r>
      <w:r w:rsidR="003120A3">
        <w:rPr>
          <w:rFonts w:ascii="Arial" w:hAnsi="Arial" w:cs="Arial"/>
        </w:rPr>
        <w:t xml:space="preserve"> technického</w:t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</w:p>
    <w:p w14:paraId="7CB12B73" w14:textId="77777777" w:rsidR="00034DE0" w:rsidRDefault="00034DE0" w:rsidP="00034DE0">
      <w:pPr>
        <w:rPr>
          <w:rFonts w:ascii="Arial" w:hAnsi="Arial" w:cs="Arial"/>
        </w:rPr>
      </w:pPr>
    </w:p>
    <w:p w14:paraId="33DCDAD5" w14:textId="77777777" w:rsidR="00034DE0" w:rsidRDefault="00034DE0" w:rsidP="00034DE0">
      <w:pPr>
        <w:rPr>
          <w:rFonts w:ascii="Arial" w:hAnsi="Arial" w:cs="Arial"/>
        </w:rPr>
      </w:pPr>
    </w:p>
    <w:p w14:paraId="3AC3E131" w14:textId="77777777" w:rsidR="00034DE0" w:rsidRDefault="00034DE0" w:rsidP="00034DE0">
      <w:pPr>
        <w:rPr>
          <w:rFonts w:ascii="Arial" w:hAnsi="Arial" w:cs="Arial"/>
        </w:rPr>
      </w:pPr>
    </w:p>
    <w:p w14:paraId="07A2D70B" w14:textId="77777777" w:rsidR="00034DE0" w:rsidRDefault="00034DE0" w:rsidP="00034DE0">
      <w:pPr>
        <w:rPr>
          <w:rFonts w:ascii="Arial" w:hAnsi="Arial" w:cs="Arial"/>
        </w:rPr>
      </w:pPr>
    </w:p>
    <w:p w14:paraId="0D2063FE" w14:textId="77777777" w:rsidR="00034DE0" w:rsidRDefault="00034DE0" w:rsidP="00034DE0">
      <w:pPr>
        <w:rPr>
          <w:rFonts w:ascii="Arial" w:hAnsi="Arial" w:cs="Arial"/>
        </w:rPr>
      </w:pPr>
    </w:p>
    <w:p w14:paraId="2EA8B415" w14:textId="77777777" w:rsidR="00034DE0" w:rsidRDefault="00034DE0" w:rsidP="00034DE0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14:paraId="191154EF" w14:textId="77777777" w:rsidR="00034DE0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</w:p>
    <w:p w14:paraId="48F41D5B" w14:textId="77777777" w:rsidR="00034DE0" w:rsidRPr="00791BB3" w:rsidRDefault="006261B1" w:rsidP="00034DE0">
      <w:pPr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034DE0">
        <w:rPr>
          <w:rFonts w:ascii="Arial" w:hAnsi="Arial" w:cs="Arial"/>
        </w:rPr>
        <w:t xml:space="preserve"> oddělení správy veřejné zeleně</w:t>
      </w:r>
    </w:p>
    <w:p w14:paraId="5816FF4E" w14:textId="77777777" w:rsidR="00034DE0" w:rsidRDefault="00034DE0" w:rsidP="00AC59D7">
      <w:pPr>
        <w:rPr>
          <w:rFonts w:ascii="Arial" w:hAnsi="Arial" w:cs="Arial"/>
        </w:rPr>
      </w:pPr>
    </w:p>
    <w:p w14:paraId="054D259C" w14:textId="77777777" w:rsidR="002C5462" w:rsidRDefault="002C5462" w:rsidP="00AC59D7">
      <w:pPr>
        <w:rPr>
          <w:rFonts w:ascii="Arial" w:hAnsi="Arial" w:cs="Arial"/>
        </w:rPr>
      </w:pPr>
    </w:p>
    <w:p w14:paraId="7BA89614" w14:textId="77777777" w:rsidR="002C5462" w:rsidRDefault="002C5462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: </w:t>
      </w:r>
      <w:r w:rsidR="0074635C">
        <w:rPr>
          <w:rFonts w:ascii="Arial" w:hAnsi="Arial" w:cs="Arial"/>
        </w:rPr>
        <w:t>cenová nabídka</w:t>
      </w:r>
      <w:r w:rsidR="003D7DFD">
        <w:rPr>
          <w:rFonts w:ascii="Arial" w:hAnsi="Arial" w:cs="Arial"/>
        </w:rPr>
        <w:t xml:space="preserve"> a vizualizace</w:t>
      </w:r>
    </w:p>
    <w:sectPr w:rsidR="002C5462" w:rsidSect="005B3F63">
      <w:pgSz w:w="11906" w:h="16838"/>
      <w:pgMar w:top="1418" w:right="1133" w:bottom="1258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68BDD" w14:textId="77777777" w:rsidR="00906AD6" w:rsidRDefault="00906AD6" w:rsidP="002B7F67">
      <w:r>
        <w:separator/>
      </w:r>
    </w:p>
  </w:endnote>
  <w:endnote w:type="continuationSeparator" w:id="0">
    <w:p w14:paraId="49976FA2" w14:textId="77777777" w:rsidR="00906AD6" w:rsidRDefault="00906AD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5A100" w14:textId="77777777" w:rsidR="00906AD6" w:rsidRDefault="00906AD6" w:rsidP="002B7F67">
      <w:r>
        <w:separator/>
      </w:r>
    </w:p>
  </w:footnote>
  <w:footnote w:type="continuationSeparator" w:id="0">
    <w:p w14:paraId="04396E1E" w14:textId="77777777" w:rsidR="00906AD6" w:rsidRDefault="00906AD6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BE75F6A"/>
    <w:multiLevelType w:val="hybridMultilevel"/>
    <w:tmpl w:val="7AF0B52A"/>
    <w:lvl w:ilvl="0" w:tplc="5892500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BAB"/>
    <w:multiLevelType w:val="hybridMultilevel"/>
    <w:tmpl w:val="90F45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156B"/>
    <w:multiLevelType w:val="hybridMultilevel"/>
    <w:tmpl w:val="3E72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51E3"/>
    <w:multiLevelType w:val="hybridMultilevel"/>
    <w:tmpl w:val="D0F28130"/>
    <w:lvl w:ilvl="0" w:tplc="29167FF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66CD4"/>
    <w:multiLevelType w:val="hybridMultilevel"/>
    <w:tmpl w:val="15FCB6EE"/>
    <w:lvl w:ilvl="0" w:tplc="FDA4031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10"/>
  </w:num>
  <w:num w:numId="14">
    <w:abstractNumId w:val="5"/>
  </w:num>
  <w:num w:numId="15">
    <w:abstractNumId w:val="20"/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E6D"/>
    <w:rsid w:val="00034DE0"/>
    <w:rsid w:val="000525CB"/>
    <w:rsid w:val="000559A1"/>
    <w:rsid w:val="000571A2"/>
    <w:rsid w:val="000633C0"/>
    <w:rsid w:val="00076B63"/>
    <w:rsid w:val="0008478C"/>
    <w:rsid w:val="000A35AA"/>
    <w:rsid w:val="000A61F3"/>
    <w:rsid w:val="000A63B5"/>
    <w:rsid w:val="000C5034"/>
    <w:rsid w:val="000F659C"/>
    <w:rsid w:val="00102668"/>
    <w:rsid w:val="00103B2F"/>
    <w:rsid w:val="00121F8F"/>
    <w:rsid w:val="00131CDE"/>
    <w:rsid w:val="00147A2E"/>
    <w:rsid w:val="001522C8"/>
    <w:rsid w:val="001531A5"/>
    <w:rsid w:val="001638D3"/>
    <w:rsid w:val="00171077"/>
    <w:rsid w:val="001825BF"/>
    <w:rsid w:val="00186A43"/>
    <w:rsid w:val="001A4F51"/>
    <w:rsid w:val="001B3341"/>
    <w:rsid w:val="001C5820"/>
    <w:rsid w:val="001E3AD5"/>
    <w:rsid w:val="001F7A05"/>
    <w:rsid w:val="0020778F"/>
    <w:rsid w:val="00221BEB"/>
    <w:rsid w:val="002424AA"/>
    <w:rsid w:val="00245D1D"/>
    <w:rsid w:val="002622CB"/>
    <w:rsid w:val="002766C8"/>
    <w:rsid w:val="00284A98"/>
    <w:rsid w:val="00285F97"/>
    <w:rsid w:val="00296FAA"/>
    <w:rsid w:val="002A17CF"/>
    <w:rsid w:val="002A37EA"/>
    <w:rsid w:val="002A6431"/>
    <w:rsid w:val="002B7F67"/>
    <w:rsid w:val="002C5462"/>
    <w:rsid w:val="002E2056"/>
    <w:rsid w:val="002E215A"/>
    <w:rsid w:val="00306439"/>
    <w:rsid w:val="0031043D"/>
    <w:rsid w:val="00310787"/>
    <w:rsid w:val="003120A3"/>
    <w:rsid w:val="00313531"/>
    <w:rsid w:val="00324890"/>
    <w:rsid w:val="00334C6A"/>
    <w:rsid w:val="0037717D"/>
    <w:rsid w:val="0038143A"/>
    <w:rsid w:val="00386ED0"/>
    <w:rsid w:val="00396E81"/>
    <w:rsid w:val="003D5280"/>
    <w:rsid w:val="003D7DFD"/>
    <w:rsid w:val="003F46DF"/>
    <w:rsid w:val="00400BB9"/>
    <w:rsid w:val="004065BB"/>
    <w:rsid w:val="00413F85"/>
    <w:rsid w:val="004279F6"/>
    <w:rsid w:val="004310FF"/>
    <w:rsid w:val="00443038"/>
    <w:rsid w:val="00446915"/>
    <w:rsid w:val="00456985"/>
    <w:rsid w:val="00462CA4"/>
    <w:rsid w:val="00484F0E"/>
    <w:rsid w:val="004A7744"/>
    <w:rsid w:val="004C0EE5"/>
    <w:rsid w:val="004C5751"/>
    <w:rsid w:val="004E536B"/>
    <w:rsid w:val="004F4116"/>
    <w:rsid w:val="005055A3"/>
    <w:rsid w:val="00510D39"/>
    <w:rsid w:val="00514269"/>
    <w:rsid w:val="00516447"/>
    <w:rsid w:val="0053611D"/>
    <w:rsid w:val="00545904"/>
    <w:rsid w:val="00564EE7"/>
    <w:rsid w:val="00565A9B"/>
    <w:rsid w:val="00583CA3"/>
    <w:rsid w:val="005843ED"/>
    <w:rsid w:val="00596E81"/>
    <w:rsid w:val="005B3F63"/>
    <w:rsid w:val="005B6ECB"/>
    <w:rsid w:val="005C22B4"/>
    <w:rsid w:val="005C2E9D"/>
    <w:rsid w:val="005D0634"/>
    <w:rsid w:val="005F09F6"/>
    <w:rsid w:val="006004BE"/>
    <w:rsid w:val="00601F31"/>
    <w:rsid w:val="006076FC"/>
    <w:rsid w:val="00622599"/>
    <w:rsid w:val="006261AE"/>
    <w:rsid w:val="006261B1"/>
    <w:rsid w:val="006376A9"/>
    <w:rsid w:val="00675E37"/>
    <w:rsid w:val="00677283"/>
    <w:rsid w:val="00686FA2"/>
    <w:rsid w:val="00694606"/>
    <w:rsid w:val="006A1163"/>
    <w:rsid w:val="006C7128"/>
    <w:rsid w:val="006E2088"/>
    <w:rsid w:val="006E787F"/>
    <w:rsid w:val="00702131"/>
    <w:rsid w:val="007024B9"/>
    <w:rsid w:val="00721237"/>
    <w:rsid w:val="00722061"/>
    <w:rsid w:val="007353D1"/>
    <w:rsid w:val="0074635C"/>
    <w:rsid w:val="00764779"/>
    <w:rsid w:val="00790673"/>
    <w:rsid w:val="00791BB3"/>
    <w:rsid w:val="00796D7C"/>
    <w:rsid w:val="007F7C03"/>
    <w:rsid w:val="00800DD2"/>
    <w:rsid w:val="0083054A"/>
    <w:rsid w:val="00831EDC"/>
    <w:rsid w:val="00845DCC"/>
    <w:rsid w:val="00851394"/>
    <w:rsid w:val="00870F19"/>
    <w:rsid w:val="00875F1A"/>
    <w:rsid w:val="008B6CB3"/>
    <w:rsid w:val="008C37D6"/>
    <w:rsid w:val="008F37D2"/>
    <w:rsid w:val="009013BC"/>
    <w:rsid w:val="00906AD6"/>
    <w:rsid w:val="00927EE8"/>
    <w:rsid w:val="009310AC"/>
    <w:rsid w:val="00935701"/>
    <w:rsid w:val="00947A5F"/>
    <w:rsid w:val="00997972"/>
    <w:rsid w:val="009A4179"/>
    <w:rsid w:val="009B5C8A"/>
    <w:rsid w:val="009C4E9C"/>
    <w:rsid w:val="009E33E8"/>
    <w:rsid w:val="009E5044"/>
    <w:rsid w:val="009F4535"/>
    <w:rsid w:val="009F69ED"/>
    <w:rsid w:val="00A00940"/>
    <w:rsid w:val="00A0583E"/>
    <w:rsid w:val="00A13B86"/>
    <w:rsid w:val="00A3371C"/>
    <w:rsid w:val="00A34984"/>
    <w:rsid w:val="00A42321"/>
    <w:rsid w:val="00A52C89"/>
    <w:rsid w:val="00A6352C"/>
    <w:rsid w:val="00A636BC"/>
    <w:rsid w:val="00A65B6A"/>
    <w:rsid w:val="00A752F9"/>
    <w:rsid w:val="00A852B8"/>
    <w:rsid w:val="00A86767"/>
    <w:rsid w:val="00A91B25"/>
    <w:rsid w:val="00AA00B1"/>
    <w:rsid w:val="00AC59D7"/>
    <w:rsid w:val="00AD3062"/>
    <w:rsid w:val="00AD3F44"/>
    <w:rsid w:val="00B07BA3"/>
    <w:rsid w:val="00B3493C"/>
    <w:rsid w:val="00B42574"/>
    <w:rsid w:val="00B437CF"/>
    <w:rsid w:val="00B5119E"/>
    <w:rsid w:val="00B74139"/>
    <w:rsid w:val="00B76D08"/>
    <w:rsid w:val="00BB39B2"/>
    <w:rsid w:val="00BC74C4"/>
    <w:rsid w:val="00BE57D5"/>
    <w:rsid w:val="00BF4274"/>
    <w:rsid w:val="00C0377C"/>
    <w:rsid w:val="00C03C2A"/>
    <w:rsid w:val="00C2469A"/>
    <w:rsid w:val="00C375ED"/>
    <w:rsid w:val="00C64AC9"/>
    <w:rsid w:val="00C64B3F"/>
    <w:rsid w:val="00C7609E"/>
    <w:rsid w:val="00C76225"/>
    <w:rsid w:val="00C806B2"/>
    <w:rsid w:val="00C83A8A"/>
    <w:rsid w:val="00CA1C07"/>
    <w:rsid w:val="00CB02ED"/>
    <w:rsid w:val="00CB3777"/>
    <w:rsid w:val="00CE384E"/>
    <w:rsid w:val="00CF4102"/>
    <w:rsid w:val="00D0017D"/>
    <w:rsid w:val="00D07A51"/>
    <w:rsid w:val="00D3417C"/>
    <w:rsid w:val="00D61F24"/>
    <w:rsid w:val="00D73305"/>
    <w:rsid w:val="00DA2000"/>
    <w:rsid w:val="00DB0051"/>
    <w:rsid w:val="00DB4619"/>
    <w:rsid w:val="00DC7E01"/>
    <w:rsid w:val="00DD2FEE"/>
    <w:rsid w:val="00DD41AA"/>
    <w:rsid w:val="00DE19F1"/>
    <w:rsid w:val="00DE2227"/>
    <w:rsid w:val="00DF4874"/>
    <w:rsid w:val="00DF5D3B"/>
    <w:rsid w:val="00DF635F"/>
    <w:rsid w:val="00E11A95"/>
    <w:rsid w:val="00E16F07"/>
    <w:rsid w:val="00E35130"/>
    <w:rsid w:val="00E37C5D"/>
    <w:rsid w:val="00E469CE"/>
    <w:rsid w:val="00E52580"/>
    <w:rsid w:val="00E670E0"/>
    <w:rsid w:val="00E750E9"/>
    <w:rsid w:val="00E8088F"/>
    <w:rsid w:val="00E915F8"/>
    <w:rsid w:val="00EA0F2E"/>
    <w:rsid w:val="00EA40D1"/>
    <w:rsid w:val="00EB0C5A"/>
    <w:rsid w:val="00ED1AC1"/>
    <w:rsid w:val="00ED2C8E"/>
    <w:rsid w:val="00EF2E61"/>
    <w:rsid w:val="00F161A0"/>
    <w:rsid w:val="00F35D68"/>
    <w:rsid w:val="00F4029D"/>
    <w:rsid w:val="00F479E8"/>
    <w:rsid w:val="00F534B8"/>
    <w:rsid w:val="00F620A5"/>
    <w:rsid w:val="00F649FD"/>
    <w:rsid w:val="00F67E43"/>
    <w:rsid w:val="00F76248"/>
    <w:rsid w:val="00F811B1"/>
    <w:rsid w:val="00F840CB"/>
    <w:rsid w:val="00FA30F3"/>
    <w:rsid w:val="00FC037B"/>
    <w:rsid w:val="00FC2E9D"/>
    <w:rsid w:val="00FD0F49"/>
    <w:rsid w:val="00FD777A"/>
    <w:rsid w:val="00FE46CC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059091"/>
  <w15:chartTrackingRefBased/>
  <w15:docId w15:val="{6CD1D764-E762-4F2C-BD9E-92D52A7B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284A9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84A9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C1C022-69B5-4682-81FA-1752D7491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37172-3F91-4A99-8DC7-251B77DF3E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20-11-16T10:00:00Z</cp:lastPrinted>
  <dcterms:created xsi:type="dcterms:W3CDTF">2020-11-27T07:54:00Z</dcterms:created>
  <dcterms:modified xsi:type="dcterms:W3CDTF">2020-11-27T07:54:00Z</dcterms:modified>
</cp:coreProperties>
</file>